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FFC9A" w14:textId="77777777" w:rsidR="0064744D" w:rsidRPr="0064744D" w:rsidRDefault="0064744D" w:rsidP="0064744D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4744D">
        <w:rPr>
          <w:rFonts w:ascii="Times New Roman" w:eastAsia="Times New Roman" w:hAnsi="Times New Roman" w:cs="Times New Roman"/>
          <w:sz w:val="24"/>
          <w:szCs w:val="24"/>
        </w:rPr>
        <w:t>Dabas aizsardzības pārvaldei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774"/>
        <w:gridCol w:w="4586"/>
      </w:tblGrid>
      <w:tr w:rsidR="0064744D" w:rsidRPr="0064744D" w14:paraId="6CE76588" w14:textId="77777777" w:rsidTr="00E33BAD">
        <w:trPr>
          <w:trHeight w:val="240"/>
        </w:trPr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66A98BB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721049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5F68B8BE" w14:textId="77777777" w:rsidTr="00E33BAD">
        <w:trPr>
          <w:trHeight w:val="240"/>
        </w:trPr>
        <w:tc>
          <w:tcPr>
            <w:tcW w:w="2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42F0846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5D2532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7C64F49E" w14:textId="77777777" w:rsidTr="00E33BAD">
        <w:trPr>
          <w:trHeight w:val="240"/>
        </w:trPr>
        <w:tc>
          <w:tcPr>
            <w:tcW w:w="2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843919" w14:textId="77777777" w:rsidR="0064744D" w:rsidRPr="0064744D" w:rsidRDefault="0064744D" w:rsidP="0064744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(iesniedzēja vārds, uzvārds, personas kods; juridiskai personai – nosaukums (firma) un reģistrācijas numurs)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8F5963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05535792" w14:textId="77777777" w:rsidTr="0064744D">
        <w:trPr>
          <w:trHeight w:val="240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094071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FA1062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95338F4" w14:textId="77777777" w:rsidR="0064744D" w:rsidRPr="0064744D" w:rsidRDefault="0064744D" w:rsidP="0064744D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774"/>
        <w:gridCol w:w="4586"/>
      </w:tblGrid>
      <w:tr w:rsidR="0064744D" w:rsidRPr="0064744D" w14:paraId="5B47C2BA" w14:textId="77777777" w:rsidTr="00E33BAD">
        <w:trPr>
          <w:trHeight w:val="240"/>
        </w:trPr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8BCDC55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05D6DBD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7F587F98" w14:textId="77777777" w:rsidTr="00E33BAD">
        <w:trPr>
          <w:trHeight w:val="240"/>
        </w:trPr>
        <w:tc>
          <w:tcPr>
            <w:tcW w:w="2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0635F4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850D06B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37D34BC6" w14:textId="77777777" w:rsidTr="00E33BAD">
        <w:trPr>
          <w:trHeight w:val="240"/>
        </w:trPr>
        <w:tc>
          <w:tcPr>
            <w:tcW w:w="2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23EB8D" w14:textId="77777777" w:rsidR="0064744D" w:rsidRPr="0064744D" w:rsidRDefault="0064744D" w:rsidP="0064744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(iesniedzēja adrese, tālruņa numurs un elektroniskā pasta adrese)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10211D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40802E98" w14:textId="77777777" w:rsidTr="0064744D">
        <w:trPr>
          <w:trHeight w:val="240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00EC1FF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353007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08863F3" w14:textId="77777777" w:rsidR="0064744D" w:rsidRPr="0064744D" w:rsidRDefault="0064744D" w:rsidP="0064744D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774"/>
        <w:gridCol w:w="4586"/>
      </w:tblGrid>
      <w:tr w:rsidR="0064744D" w:rsidRPr="0064744D" w14:paraId="597D89C5" w14:textId="77777777" w:rsidTr="00E33BAD">
        <w:trPr>
          <w:trHeight w:val="240"/>
        </w:trPr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B6F15E0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A71FD8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709BD346" w14:textId="77777777" w:rsidTr="00E33BAD">
        <w:trPr>
          <w:trHeight w:val="240"/>
        </w:trPr>
        <w:tc>
          <w:tcPr>
            <w:tcW w:w="2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1B1E69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B6A85CC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1A3D6A89" w14:textId="77777777" w:rsidTr="00E33BAD">
        <w:trPr>
          <w:trHeight w:val="240"/>
        </w:trPr>
        <w:tc>
          <w:tcPr>
            <w:tcW w:w="2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05217D" w14:textId="77777777" w:rsidR="0064744D" w:rsidRPr="0064744D" w:rsidRDefault="0064744D" w:rsidP="0064744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(ja pieteikumu iesniedz pilnvarotā persona, – zemes īpašnieka vai lietotāja vārds, uzvārds vai nosaukums (firma), personas kods vai reģistrācijas numurs, adrese, tālruņa numurs, elektroniskā pasta adrese)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E27208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17FBB448" w14:textId="77777777" w:rsidTr="0064744D">
        <w:trPr>
          <w:trHeight w:val="240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2CC424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D6D5FA8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E3FF890" w14:textId="77777777" w:rsidR="0064744D" w:rsidRPr="0064744D" w:rsidRDefault="0064744D" w:rsidP="0064744D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775"/>
        <w:gridCol w:w="4585"/>
      </w:tblGrid>
      <w:tr w:rsidR="0064744D" w:rsidRPr="0064744D" w14:paraId="277111D0" w14:textId="77777777" w:rsidTr="00E33BAD">
        <w:trPr>
          <w:trHeight w:val="240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2F6DF3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99E19D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075B6055" w14:textId="77777777" w:rsidTr="00E33BAD">
        <w:trPr>
          <w:trHeight w:val="240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7C520DE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8AC95B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0B781A42" w14:textId="77777777" w:rsidTr="00E33BAD">
        <w:trPr>
          <w:trHeight w:val="240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8B602A" w14:textId="77777777" w:rsidR="0064744D" w:rsidRPr="0064744D" w:rsidRDefault="0064744D" w:rsidP="0064744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(lauksaimniecības dzīvnieka(-u) vai bišu saimes(-</w:t>
            </w:r>
            <w:proofErr w:type="spellStart"/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) īpašnieka vārds, uzvārds vai nosaukums (firma), personas kods vai reģistrācijas numurs, adrese, tālruņa numurs, elektroniskā pasta adrese)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F50972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994002A" w14:textId="77777777" w:rsidR="0064744D" w:rsidRPr="0064744D" w:rsidRDefault="0064744D" w:rsidP="0064744D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b/>
          <w:bCs/>
          <w:sz w:val="24"/>
          <w:szCs w:val="24"/>
        </w:rPr>
        <w:t>Pieteikums kompensācijas saņemšanai par lopkopībai vai biškopībai nodarītajiem zaudējumiem</w:t>
      </w:r>
    </w:p>
    <w:p w14:paraId="5DD708D9" w14:textId="77777777" w:rsidR="0064744D" w:rsidRPr="0064744D" w:rsidRDefault="0064744D" w:rsidP="0055067E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sz w:val="24"/>
          <w:szCs w:val="24"/>
        </w:rPr>
        <w:t>Lūdzu piešķirt kompensāciju par zaudējumiem, kas saistīti ar īpaši aizsargājamo nemedījamo sugu un migrējošo sugu dzīvnieku nodarītajiem būtiskiem postījumiem lopkopībai vai biškopībai.</w:t>
      </w:r>
    </w:p>
    <w:p w14:paraId="1D7B5283" w14:textId="77777777" w:rsidR="0064744D" w:rsidRPr="0064744D" w:rsidRDefault="0064744D" w:rsidP="0064744D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b/>
          <w:bCs/>
          <w:sz w:val="24"/>
          <w:szCs w:val="24"/>
        </w:rPr>
        <w:t>1. Īpašuma nosaukums un kadastra numurs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360"/>
      </w:tblGrid>
      <w:tr w:rsidR="0064744D" w:rsidRPr="0064744D" w14:paraId="249560A6" w14:textId="77777777" w:rsidTr="00E33BAD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1931BA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2E2D216C" w14:textId="77777777" w:rsidTr="00E33BAD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A97D00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62932C2" w14:textId="77777777" w:rsidR="0055067E" w:rsidRDefault="0055067E" w:rsidP="0064744D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67FD76" w14:textId="06ADD74C" w:rsidR="0064744D" w:rsidRPr="0064744D" w:rsidRDefault="0064744D" w:rsidP="0064744D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 Postītās zemes vienības kadastra apzīmējums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360"/>
      </w:tblGrid>
      <w:tr w:rsidR="0064744D" w:rsidRPr="0064744D" w14:paraId="0588C75F" w14:textId="77777777" w:rsidTr="00E33BAD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734772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B552ACD" w14:textId="77777777" w:rsidR="0064744D" w:rsidRPr="0064744D" w:rsidRDefault="0064744D" w:rsidP="0064744D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b/>
          <w:bCs/>
          <w:sz w:val="24"/>
          <w:szCs w:val="24"/>
        </w:rPr>
        <w:t>3. Īpašuma (zemes vienības) atrašanās vieta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360"/>
      </w:tblGrid>
      <w:tr w:rsidR="0064744D" w:rsidRPr="0064744D" w14:paraId="70A64E48" w14:textId="77777777" w:rsidTr="00E33BAD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57E984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669C5E7A" w14:textId="77777777" w:rsidTr="00E33BAD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161E7C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38D0BC1C" w14:textId="77777777" w:rsidTr="00E33BAD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E14996" w14:textId="77777777" w:rsidR="0064744D" w:rsidRPr="0064744D" w:rsidRDefault="0064744D" w:rsidP="0064744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(novads, pagasts vai pilsēta)</w:t>
            </w:r>
          </w:p>
        </w:tc>
      </w:tr>
    </w:tbl>
    <w:p w14:paraId="3ACD55FD" w14:textId="77777777" w:rsidR="0064744D" w:rsidRPr="0064744D" w:rsidRDefault="0064744D" w:rsidP="0064744D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b/>
          <w:bCs/>
          <w:sz w:val="24"/>
          <w:szCs w:val="24"/>
        </w:rPr>
        <w:t>4. Lauksaimniecības dzīvnieka(-u) vai bišu saimes(-</w:t>
      </w:r>
      <w:proofErr w:type="spellStart"/>
      <w:r w:rsidRPr="0064744D">
        <w:rPr>
          <w:rFonts w:ascii="Times New Roman" w:eastAsia="Times New Roman" w:hAnsi="Times New Roman" w:cs="Times New Roman"/>
          <w:b/>
          <w:bCs/>
          <w:sz w:val="24"/>
          <w:szCs w:val="24"/>
        </w:rPr>
        <w:t>ju</w:t>
      </w:r>
      <w:proofErr w:type="spellEnd"/>
      <w:r w:rsidRPr="0064744D">
        <w:rPr>
          <w:rFonts w:ascii="Times New Roman" w:eastAsia="Times New Roman" w:hAnsi="Times New Roman" w:cs="Times New Roman"/>
          <w:b/>
          <w:bCs/>
          <w:sz w:val="24"/>
          <w:szCs w:val="24"/>
        </w:rPr>
        <w:t>) novietnes reģistrācijas numurs, kā arī nosaukums (ja ir)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360"/>
      </w:tblGrid>
      <w:tr w:rsidR="0064744D" w:rsidRPr="0064744D" w14:paraId="32D8B32F" w14:textId="77777777" w:rsidTr="00E33BAD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68A040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E5ED656" w14:textId="77777777" w:rsidR="0064744D" w:rsidRPr="0064744D" w:rsidRDefault="0064744D" w:rsidP="0064744D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b/>
          <w:bCs/>
          <w:sz w:val="24"/>
          <w:szCs w:val="24"/>
        </w:rPr>
        <w:t>5. Lauksaimniecības dzīvnieka(-u) vai bišu saimes(-</w:t>
      </w:r>
      <w:proofErr w:type="spellStart"/>
      <w:r w:rsidRPr="0064744D">
        <w:rPr>
          <w:rFonts w:ascii="Times New Roman" w:eastAsia="Times New Roman" w:hAnsi="Times New Roman" w:cs="Times New Roman"/>
          <w:b/>
          <w:bCs/>
          <w:sz w:val="24"/>
          <w:szCs w:val="24"/>
        </w:rPr>
        <w:t>ju</w:t>
      </w:r>
      <w:proofErr w:type="spellEnd"/>
      <w:r w:rsidRPr="0064744D">
        <w:rPr>
          <w:rFonts w:ascii="Times New Roman" w:eastAsia="Times New Roman" w:hAnsi="Times New Roman" w:cs="Times New Roman"/>
          <w:b/>
          <w:bCs/>
          <w:sz w:val="24"/>
          <w:szCs w:val="24"/>
        </w:rPr>
        <w:t>) ganāmpulka reģistrācijas numurs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360"/>
      </w:tblGrid>
      <w:tr w:rsidR="0064744D" w:rsidRPr="0064744D" w14:paraId="68E66916" w14:textId="77777777" w:rsidTr="00E33BAD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5166ED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A5A6CC5" w14:textId="77777777" w:rsidR="0064744D" w:rsidRPr="0064744D" w:rsidRDefault="0064744D" w:rsidP="0064744D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b/>
          <w:bCs/>
          <w:sz w:val="24"/>
          <w:szCs w:val="24"/>
        </w:rPr>
        <w:t>6. To lauksaimniecības dzīvnieku skaits, kuriem nodarīti postījumi</w:t>
      </w:r>
    </w:p>
    <w:tbl>
      <w:tblPr>
        <w:tblW w:w="5000" w:type="pct"/>
        <w:tblBorders>
          <w:top w:val="outset" w:sz="2" w:space="0" w:color="414142"/>
          <w:left w:val="outset" w:sz="6" w:space="0" w:color="414142"/>
          <w:bottom w:val="outset" w:sz="2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648"/>
        <w:gridCol w:w="1122"/>
        <w:gridCol w:w="4582"/>
      </w:tblGrid>
      <w:tr w:rsidR="0064744D" w:rsidRPr="0064744D" w14:paraId="3FE433BF" w14:textId="77777777" w:rsidTr="0064744D">
        <w:trPr>
          <w:trHeight w:val="240"/>
        </w:trPr>
        <w:tc>
          <w:tcPr>
            <w:tcW w:w="1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0BC478" w14:textId="77777777" w:rsidR="0064744D" w:rsidRPr="0064744D" w:rsidRDefault="0064744D" w:rsidP="0064744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Suga</w:t>
            </w: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piemēram, liellops)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6" w:space="0" w:color="414142"/>
            </w:tcBorders>
            <w:vAlign w:val="center"/>
            <w:hideMark/>
          </w:tcPr>
          <w:p w14:paraId="207CEF96" w14:textId="77777777" w:rsidR="0064744D" w:rsidRPr="0064744D" w:rsidRDefault="0064744D" w:rsidP="0064744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aits</w:t>
            </w:r>
          </w:p>
        </w:tc>
        <w:tc>
          <w:tcPr>
            <w:tcW w:w="2450" w:type="pct"/>
            <w:tcBorders>
              <w:top w:val="nil"/>
              <w:left w:val="outset" w:sz="6" w:space="0" w:color="414142"/>
              <w:bottom w:val="nil"/>
              <w:right w:val="nil"/>
            </w:tcBorders>
            <w:hideMark/>
          </w:tcPr>
          <w:p w14:paraId="7400059C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6B672ECC" w14:textId="77777777" w:rsidTr="0064744D">
        <w:trPr>
          <w:trHeight w:val="240"/>
        </w:trPr>
        <w:tc>
          <w:tcPr>
            <w:tcW w:w="1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A20CD1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6" w:space="0" w:color="414142"/>
            </w:tcBorders>
            <w:hideMark/>
          </w:tcPr>
          <w:p w14:paraId="53D26D04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0" w:type="pct"/>
            <w:tcBorders>
              <w:top w:val="nil"/>
              <w:left w:val="outset" w:sz="6" w:space="0" w:color="414142"/>
              <w:bottom w:val="nil"/>
              <w:right w:val="nil"/>
            </w:tcBorders>
            <w:hideMark/>
          </w:tcPr>
          <w:p w14:paraId="4AAD0A0B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6CDEDD01" w14:textId="77777777" w:rsidTr="0064744D">
        <w:trPr>
          <w:trHeight w:val="240"/>
        </w:trPr>
        <w:tc>
          <w:tcPr>
            <w:tcW w:w="1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7B2A0A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6" w:space="0" w:color="414142"/>
            </w:tcBorders>
            <w:hideMark/>
          </w:tcPr>
          <w:p w14:paraId="4008AB0F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0" w:type="pct"/>
            <w:tcBorders>
              <w:top w:val="nil"/>
              <w:left w:val="outset" w:sz="6" w:space="0" w:color="414142"/>
              <w:bottom w:val="nil"/>
              <w:right w:val="nil"/>
            </w:tcBorders>
            <w:hideMark/>
          </w:tcPr>
          <w:p w14:paraId="279727CE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546253FC" w14:textId="77777777" w:rsidTr="0064744D">
        <w:trPr>
          <w:trHeight w:val="240"/>
        </w:trPr>
        <w:tc>
          <w:tcPr>
            <w:tcW w:w="1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D16108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6" w:space="0" w:color="414142"/>
            </w:tcBorders>
            <w:hideMark/>
          </w:tcPr>
          <w:p w14:paraId="47843883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0" w:type="pct"/>
            <w:tcBorders>
              <w:top w:val="nil"/>
              <w:left w:val="outset" w:sz="6" w:space="0" w:color="414142"/>
              <w:bottom w:val="nil"/>
              <w:right w:val="nil"/>
            </w:tcBorders>
            <w:hideMark/>
          </w:tcPr>
          <w:p w14:paraId="3678D3CE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133FC860" w14:textId="77777777" w:rsidTr="0064744D">
        <w:trPr>
          <w:trHeight w:val="240"/>
        </w:trPr>
        <w:tc>
          <w:tcPr>
            <w:tcW w:w="1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3CD5B1" w14:textId="77777777" w:rsidR="0064744D" w:rsidRPr="0064744D" w:rsidRDefault="0064744D" w:rsidP="0064744D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6" w:space="0" w:color="414142"/>
            </w:tcBorders>
            <w:hideMark/>
          </w:tcPr>
          <w:p w14:paraId="47DEDDC3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0" w:type="pct"/>
            <w:tcBorders>
              <w:top w:val="nil"/>
              <w:left w:val="outset" w:sz="6" w:space="0" w:color="414142"/>
              <w:bottom w:val="nil"/>
              <w:right w:val="nil"/>
            </w:tcBorders>
            <w:hideMark/>
          </w:tcPr>
          <w:p w14:paraId="4BEE6259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0F6CEC3" w14:textId="77777777" w:rsidR="0064744D" w:rsidRPr="0064744D" w:rsidRDefault="0064744D" w:rsidP="0064744D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b/>
          <w:bCs/>
          <w:sz w:val="24"/>
          <w:szCs w:val="24"/>
        </w:rPr>
        <w:t>7. Lauksaimniecības dzīvnieks(-i), kuram(-</w:t>
      </w:r>
      <w:proofErr w:type="spellStart"/>
      <w:r w:rsidRPr="0064744D">
        <w:rPr>
          <w:rFonts w:ascii="Times New Roman" w:eastAsia="Times New Roman" w:hAnsi="Times New Roman" w:cs="Times New Roman"/>
          <w:b/>
          <w:bCs/>
          <w:sz w:val="24"/>
          <w:szCs w:val="24"/>
        </w:rPr>
        <w:t>iem</w:t>
      </w:r>
      <w:proofErr w:type="spellEnd"/>
      <w:r w:rsidRPr="0064744D">
        <w:rPr>
          <w:rFonts w:ascii="Times New Roman" w:eastAsia="Times New Roman" w:hAnsi="Times New Roman" w:cs="Times New Roman"/>
          <w:b/>
          <w:bCs/>
          <w:sz w:val="24"/>
          <w:szCs w:val="24"/>
        </w:rPr>
        <w:t>) nodarīts(-i) postījums(-i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240"/>
        <w:gridCol w:w="1435"/>
        <w:gridCol w:w="1502"/>
        <w:gridCol w:w="1395"/>
        <w:gridCol w:w="1395"/>
        <w:gridCol w:w="1142"/>
        <w:gridCol w:w="1235"/>
      </w:tblGrid>
      <w:tr w:rsidR="0064744D" w:rsidRPr="0064744D" w14:paraId="3B3AB7FE" w14:textId="77777777" w:rsidTr="0064744D">
        <w:trPr>
          <w:trHeight w:val="240"/>
        </w:trPr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66D80B" w14:textId="77777777" w:rsidR="0064744D" w:rsidRPr="0064744D" w:rsidRDefault="0064744D" w:rsidP="0064744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Suga</w:t>
            </w: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piemēram, liellops)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7B0997" w14:textId="77777777" w:rsidR="0064744D" w:rsidRPr="0064744D" w:rsidRDefault="0064744D" w:rsidP="0064744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Dzīvnieka iedalījums pēc vecuma un izmantošanas grupas</w:t>
            </w: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piemēram, slaucama govs)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2BDFC3" w14:textId="77777777" w:rsidR="0064744D" w:rsidRPr="0064744D" w:rsidRDefault="0064744D" w:rsidP="0064744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zīvnieka identifikācijas numur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342A0F" w14:textId="77777777" w:rsidR="0064744D" w:rsidRPr="0064744D" w:rsidRDefault="0064744D" w:rsidP="0064744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Apzīmēšanas līdzeklis</w:t>
            </w: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krotālija</w:t>
            </w:r>
            <w:proofErr w:type="spellEnd"/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transponders</w:t>
            </w:r>
            <w:proofErr w:type="spellEnd"/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3E62B4" w14:textId="77777777" w:rsidR="0064744D" w:rsidRPr="0064744D" w:rsidRDefault="0064744D" w:rsidP="0064744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zīmēšanas līdzekļa numur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5D8AC1" w14:textId="77777777" w:rsidR="0064744D" w:rsidRPr="0064744D" w:rsidRDefault="0064744D" w:rsidP="0064744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Nogalināts</w:t>
            </w: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 w:rsidRPr="006474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tzīmēt ar x, ja attiecas</w:t>
            </w: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A0CF3A" w14:textId="77777777" w:rsidR="0064744D" w:rsidRPr="0064744D" w:rsidRDefault="0064744D" w:rsidP="0064744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Ievainots, tādēļ likvidējams</w:t>
            </w: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 w:rsidRPr="006474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tzīmēt ar x, ja attiecas</w:t>
            </w: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744D" w:rsidRPr="0064744D" w14:paraId="7D2FB972" w14:textId="77777777" w:rsidTr="0064744D">
        <w:trPr>
          <w:trHeight w:val="240"/>
        </w:trPr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B14F88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450073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2F3922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AFA2D9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071BF9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C901AF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529BCB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466E670E" w14:textId="77777777" w:rsidTr="0064744D">
        <w:trPr>
          <w:trHeight w:val="240"/>
        </w:trPr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EA509D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2356CC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C5C00E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659AF3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F62927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95A4F1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E5A16C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7E0C7E12" w14:textId="77777777" w:rsidTr="0064744D">
        <w:trPr>
          <w:trHeight w:val="240"/>
        </w:trPr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744E1E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E59A0F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53FE07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451E71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ADD555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DDD029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8763CC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04D6735" w14:textId="77777777" w:rsidR="0064744D" w:rsidRPr="0064744D" w:rsidRDefault="0064744D" w:rsidP="0064744D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b/>
          <w:bCs/>
          <w:sz w:val="24"/>
          <w:szCs w:val="24"/>
        </w:rPr>
        <w:t>8. To bišu saimju skaits, kurām nodarīti postījumi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360"/>
      </w:tblGrid>
      <w:tr w:rsidR="0064744D" w:rsidRPr="0064744D" w14:paraId="0434B583" w14:textId="77777777" w:rsidTr="00E33BAD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7D4108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52421C0" w14:textId="77777777" w:rsidR="0064744D" w:rsidRPr="0064744D" w:rsidRDefault="0064744D" w:rsidP="0064744D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b/>
          <w:bCs/>
          <w:sz w:val="24"/>
          <w:szCs w:val="24"/>
        </w:rPr>
        <w:t>9. Bišu saime(-es), kurai(-</w:t>
      </w:r>
      <w:proofErr w:type="spellStart"/>
      <w:r w:rsidRPr="0064744D">
        <w:rPr>
          <w:rFonts w:ascii="Times New Roman" w:eastAsia="Times New Roman" w:hAnsi="Times New Roman" w:cs="Times New Roman"/>
          <w:b/>
          <w:bCs/>
          <w:sz w:val="24"/>
          <w:szCs w:val="24"/>
        </w:rPr>
        <w:t>ām</w:t>
      </w:r>
      <w:proofErr w:type="spellEnd"/>
      <w:r w:rsidRPr="0064744D">
        <w:rPr>
          <w:rFonts w:ascii="Times New Roman" w:eastAsia="Times New Roman" w:hAnsi="Times New Roman" w:cs="Times New Roman"/>
          <w:b/>
          <w:bCs/>
          <w:sz w:val="24"/>
          <w:szCs w:val="24"/>
        </w:rPr>
        <w:t>) nodarīti postījumi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056"/>
        <w:gridCol w:w="2056"/>
        <w:gridCol w:w="2056"/>
        <w:gridCol w:w="1588"/>
        <w:gridCol w:w="1588"/>
      </w:tblGrid>
      <w:tr w:rsidR="0064744D" w:rsidRPr="0064744D" w14:paraId="5B8F9A85" w14:textId="77777777" w:rsidTr="0064744D">
        <w:trPr>
          <w:trHeight w:val="240"/>
        </w:trPr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2FC7AD" w14:textId="77777777" w:rsidR="0064744D" w:rsidRPr="0064744D" w:rsidRDefault="0064744D" w:rsidP="0064744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šu saimes ganāmpulka reģistrācijas numurs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0BF450" w14:textId="77777777" w:rsidR="0064744D" w:rsidRPr="0064744D" w:rsidRDefault="0064744D" w:rsidP="0064744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Bišu mātes identifikācijas numurs</w:t>
            </w: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(ja ir)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A8914E" w14:textId="77777777" w:rsidR="0064744D" w:rsidRPr="0064744D" w:rsidRDefault="0064744D" w:rsidP="0064744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Stropa numurs</w:t>
            </w: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(ja ir)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DB3B13" w14:textId="77777777" w:rsidR="0064744D" w:rsidRPr="0064744D" w:rsidRDefault="0064744D" w:rsidP="0064744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Gājusi bojā</w:t>
            </w: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 w:rsidRPr="006474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tzīmēt ar x,</w:t>
            </w:r>
            <w:r w:rsidRPr="006474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ja attiecas</w:t>
            </w: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76044B" w14:textId="77777777" w:rsidR="0064744D" w:rsidRPr="0064744D" w:rsidRDefault="0064744D" w:rsidP="0064744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Likvidējama</w:t>
            </w: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 w:rsidRPr="006474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tzīmēt ar x,</w:t>
            </w:r>
            <w:r w:rsidRPr="006474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ja attiecas</w:t>
            </w: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744D" w:rsidRPr="0064744D" w14:paraId="12FA1D37" w14:textId="77777777" w:rsidTr="0064744D">
        <w:trPr>
          <w:trHeight w:val="240"/>
        </w:trPr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27C206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4B34A0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2EACCD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A803AB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A1B719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067E105B" w14:textId="77777777" w:rsidTr="0064744D">
        <w:trPr>
          <w:trHeight w:val="240"/>
        </w:trPr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3F8672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15977C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61423F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372855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12F642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233221EB" w14:textId="77777777" w:rsidTr="0064744D">
        <w:trPr>
          <w:trHeight w:val="240"/>
        </w:trPr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462663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3B67B2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061FA9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F963F2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C14AE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54BEB84" w14:textId="77777777" w:rsidR="0064744D" w:rsidRPr="0064744D" w:rsidRDefault="0064744D" w:rsidP="0064744D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b/>
          <w:bCs/>
          <w:sz w:val="24"/>
          <w:szCs w:val="24"/>
        </w:rPr>
        <w:t>10. Postījumus nodarījušo īpaši aizsargājamo nemedījamo vai migrējošo dzīvnieku suga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360"/>
      </w:tblGrid>
      <w:tr w:rsidR="0064744D" w:rsidRPr="0064744D" w14:paraId="2BFA0FE6" w14:textId="77777777" w:rsidTr="00E33BAD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971B2A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51FE1EF0" w14:textId="77777777" w:rsidTr="00E33BAD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40A4C6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CF5C351" w14:textId="77777777" w:rsidR="0064744D" w:rsidRPr="0064744D" w:rsidRDefault="0064744D" w:rsidP="0064744D">
      <w:pPr>
        <w:shd w:val="clear" w:color="auto" w:fill="FFFFFF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463"/>
        <w:gridCol w:w="5897"/>
      </w:tblGrid>
      <w:tr w:rsidR="0064744D" w:rsidRPr="0064744D" w14:paraId="299FA7FE" w14:textId="77777777" w:rsidTr="00E33BAD"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52C402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 Postījumu konstatēšanas datums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364270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CFC84ED" w14:textId="77777777" w:rsidR="0064744D" w:rsidRPr="0064744D" w:rsidRDefault="0064744D" w:rsidP="0064744D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b/>
          <w:bCs/>
          <w:sz w:val="24"/>
          <w:szCs w:val="24"/>
        </w:rPr>
        <w:t>12. Lauksaimniecības dzīvnieka(-u) gūtā(-o) ievainojuma(-u) vai bišu saimei(-</w:t>
      </w:r>
      <w:proofErr w:type="spellStart"/>
      <w:r w:rsidRPr="0064744D">
        <w:rPr>
          <w:rFonts w:ascii="Times New Roman" w:eastAsia="Times New Roman" w:hAnsi="Times New Roman" w:cs="Times New Roman"/>
          <w:b/>
          <w:bCs/>
          <w:sz w:val="24"/>
          <w:szCs w:val="24"/>
        </w:rPr>
        <w:t>ēm</w:t>
      </w:r>
      <w:proofErr w:type="spellEnd"/>
      <w:r w:rsidRPr="0064744D">
        <w:rPr>
          <w:rFonts w:ascii="Times New Roman" w:eastAsia="Times New Roman" w:hAnsi="Times New Roman" w:cs="Times New Roman"/>
          <w:b/>
          <w:bCs/>
          <w:sz w:val="24"/>
          <w:szCs w:val="24"/>
        </w:rPr>
        <w:t>) nodarīto postījumu raksturojums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360"/>
      </w:tblGrid>
      <w:tr w:rsidR="0064744D" w:rsidRPr="0064744D" w14:paraId="2875B169" w14:textId="77777777" w:rsidTr="00E33BAD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846725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697FD273" w14:textId="77777777" w:rsidTr="00E33BAD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3E11C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7B97977" w14:textId="77777777" w:rsidR="0064744D" w:rsidRPr="0064744D" w:rsidRDefault="0064744D" w:rsidP="0064744D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b/>
          <w:bCs/>
          <w:sz w:val="24"/>
          <w:szCs w:val="24"/>
        </w:rPr>
        <w:t>13. Veiktie aizsardzības pasākumi postījumu novēršanai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360"/>
      </w:tblGrid>
      <w:tr w:rsidR="0064744D" w:rsidRPr="0064744D" w14:paraId="2BBEFA35" w14:textId="77777777" w:rsidTr="00E33BAD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75B574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65A62EFE" w14:textId="77777777" w:rsidTr="00E33BAD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919FA4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5EAAB3F6" w14:textId="77777777" w:rsidTr="00E33BAD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65AD00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5C6D1D6" w14:textId="77777777" w:rsidR="0064744D" w:rsidRPr="0064744D" w:rsidRDefault="0064744D" w:rsidP="0064744D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b/>
          <w:bCs/>
          <w:sz w:val="24"/>
          <w:szCs w:val="24"/>
        </w:rPr>
        <w:t>14. Papildu informācija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360"/>
      </w:tblGrid>
      <w:tr w:rsidR="0064744D" w:rsidRPr="0064744D" w14:paraId="37E864D7" w14:textId="77777777" w:rsidTr="00E33BAD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6CE70B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3FD955A5" w14:textId="77777777" w:rsidTr="00E33BAD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716FC2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4849EFB" w14:textId="77777777" w:rsidR="0055067E" w:rsidRDefault="0055067E" w:rsidP="0064744D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B77190" w14:textId="21ED37DB" w:rsidR="0064744D" w:rsidRPr="0064744D" w:rsidRDefault="0064744D" w:rsidP="0064744D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b/>
          <w:bCs/>
          <w:sz w:val="24"/>
          <w:szCs w:val="24"/>
        </w:rPr>
        <w:t>15. Kredītiestāde un tās norēķinu konta numurs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360"/>
      </w:tblGrid>
      <w:tr w:rsidR="0064744D" w:rsidRPr="0064744D" w14:paraId="217B1C9C" w14:textId="77777777" w:rsidTr="00E33BAD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8C53E5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B054ACA" w14:textId="77777777" w:rsidR="0064744D" w:rsidRPr="0064744D" w:rsidRDefault="0064744D" w:rsidP="0064744D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b/>
          <w:bCs/>
          <w:sz w:val="24"/>
          <w:szCs w:val="24"/>
        </w:rPr>
        <w:t>Apliecinu, ka:</w:t>
      </w:r>
    </w:p>
    <w:p w14:paraId="6512F11C" w14:textId="77777777" w:rsidR="0064744D" w:rsidRPr="0064744D" w:rsidRDefault="0064744D" w:rsidP="00C70E56">
      <w:pPr>
        <w:shd w:val="clear" w:color="auto" w:fill="FFFFFF"/>
        <w:spacing w:after="120"/>
        <w:ind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sz w:val="24"/>
          <w:szCs w:val="24"/>
        </w:rPr>
        <w:t>1) ir veikti pieteikumā norādītie aizsardzības pasākumi postījumu novēršanai;</w:t>
      </w:r>
    </w:p>
    <w:p w14:paraId="22B8B530" w14:textId="77777777" w:rsidR="0064744D" w:rsidRPr="0064744D" w:rsidRDefault="0064744D" w:rsidP="00C70E56">
      <w:pPr>
        <w:shd w:val="clear" w:color="auto" w:fill="FFFFFF"/>
        <w:spacing w:after="120"/>
        <w:ind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sz w:val="24"/>
          <w:szCs w:val="24"/>
        </w:rPr>
        <w:t>2) ir samaksāti naudas sodi par pārkāpumiem vides jomā (ja tādi uzlikti), kā arī ir atlīdzināti videi nodarītie zaudējumi (ja tādi tika nodarīti);</w:t>
      </w:r>
    </w:p>
    <w:p w14:paraId="230BA923" w14:textId="77777777" w:rsidR="0064744D" w:rsidRPr="0064744D" w:rsidRDefault="0064744D" w:rsidP="00C70E56">
      <w:pPr>
        <w:shd w:val="clear" w:color="auto" w:fill="FFFFFF"/>
        <w:spacing w:after="120"/>
        <w:ind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sz w:val="24"/>
          <w:szCs w:val="24"/>
        </w:rPr>
        <w:t>3) nav saņemti citi valsts, pašvaldības vai Eiropas Savienības maksājumi, kas tieši vai netieši paredzēti par tiem pašiem īpaši aizsargājamo nemedījamo sugu un migrējošo sugu dzīvnieku nodarītajiem postījumiem;</w:t>
      </w:r>
    </w:p>
    <w:p w14:paraId="11646E1F" w14:textId="77777777" w:rsidR="0064744D" w:rsidRPr="0064744D" w:rsidRDefault="0064744D" w:rsidP="00C70E56">
      <w:pPr>
        <w:shd w:val="clear" w:color="auto" w:fill="FFFFFF"/>
        <w:spacing w:after="120"/>
        <w:ind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sz w:val="24"/>
          <w:szCs w:val="24"/>
        </w:rPr>
        <w:t>4) nav ļaunprātīgi veicināta nodarīto zaudējumu rašanās vai to apmēra palielināšanās;</w:t>
      </w:r>
    </w:p>
    <w:p w14:paraId="54E15CE6" w14:textId="77777777" w:rsidR="0064744D" w:rsidRPr="0064744D" w:rsidRDefault="0064744D" w:rsidP="00C70E56">
      <w:pPr>
        <w:shd w:val="clear" w:color="auto" w:fill="FFFFFF"/>
        <w:spacing w:after="120"/>
        <w:ind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sz w:val="24"/>
          <w:szCs w:val="24"/>
        </w:rPr>
        <w:t>5) zemes īpašnieks vai lietotājs vienlaikus ir to lauksaimniecības dzīvnieku īpašnieks, kuriem nodarīti postījumi;</w:t>
      </w:r>
    </w:p>
    <w:p w14:paraId="64B5C1E3" w14:textId="77777777" w:rsidR="0064744D" w:rsidRPr="0064744D" w:rsidRDefault="0064744D" w:rsidP="00C70E56">
      <w:pPr>
        <w:shd w:val="clear" w:color="auto" w:fill="FFFFFF"/>
        <w:spacing w:after="120"/>
        <w:ind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sz w:val="24"/>
          <w:szCs w:val="24"/>
        </w:rPr>
        <w:t>6) lauksaimniecības dzīvnieki, kuriem nodarīti postījumi, kā arī to novietne un ganāmpulks ir reģistrēti Lauksaimniecības datu centrā;</w:t>
      </w:r>
    </w:p>
    <w:p w14:paraId="2BDC159B" w14:textId="77777777" w:rsidR="0064744D" w:rsidRPr="0064744D" w:rsidRDefault="0064744D" w:rsidP="00C70E56">
      <w:pPr>
        <w:shd w:val="clear" w:color="auto" w:fill="FFFFFF"/>
        <w:spacing w:after="120"/>
        <w:ind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sz w:val="24"/>
          <w:szCs w:val="24"/>
        </w:rPr>
        <w:t>7) lauksaimniecības dzīvnieki, kuriem nodarīti postījumi, ir apzīmēti atbilstoši normatīvo aktu prasībām, kas nosaka lauksaimniecības dzīvnieku apzīmēšanas kārtību;</w:t>
      </w:r>
    </w:p>
    <w:p w14:paraId="3535A39E" w14:textId="77777777" w:rsidR="0064744D" w:rsidRPr="0064744D" w:rsidRDefault="0064744D" w:rsidP="00C70E56">
      <w:pPr>
        <w:shd w:val="clear" w:color="auto" w:fill="FFFFFF"/>
        <w:spacing w:after="120"/>
        <w:ind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sz w:val="24"/>
          <w:szCs w:val="24"/>
        </w:rPr>
        <w:t>8) pieteikumā un citos dokumentos norādītā informācija ir patiesa un pieteikumam pievienoto dokumentu kopijas atbilst oriģināliem.</w:t>
      </w:r>
    </w:p>
    <w:p w14:paraId="65D2A2BD" w14:textId="77777777" w:rsidR="0064744D" w:rsidRPr="0064744D" w:rsidRDefault="0064744D" w:rsidP="0064744D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ieteikumam pievienoju šādu dokumentu apliecinātas kopijas</w:t>
      </w:r>
      <w:r w:rsidRPr="0064744D">
        <w:rPr>
          <w:rFonts w:ascii="Times New Roman" w:eastAsia="Times New Roman" w:hAnsi="Times New Roman" w:cs="Times New Roman"/>
          <w:sz w:val="24"/>
          <w:szCs w:val="24"/>
        </w:rPr>
        <w:t> (</w:t>
      </w:r>
      <w:r w:rsidRPr="0064744D">
        <w:rPr>
          <w:rFonts w:ascii="Times New Roman" w:eastAsia="Times New Roman" w:hAnsi="Times New Roman" w:cs="Times New Roman"/>
          <w:i/>
          <w:iCs/>
          <w:sz w:val="24"/>
          <w:szCs w:val="24"/>
        </w:rPr>
        <w:t>atzīmēt ar x</w:t>
      </w:r>
      <w:r w:rsidRPr="0064744D">
        <w:rPr>
          <w:rFonts w:ascii="Times New Roman" w:eastAsia="Times New Roman" w:hAnsi="Times New Roman" w:cs="Times New Roman"/>
          <w:sz w:val="24"/>
          <w:szCs w:val="24"/>
        </w:rPr>
        <w:t>):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892"/>
        <w:gridCol w:w="468"/>
      </w:tblGrid>
      <w:tr w:rsidR="0064744D" w:rsidRPr="0064744D" w14:paraId="65CAA060" w14:textId="77777777" w:rsidTr="0064744D">
        <w:trPr>
          <w:trHeight w:val="240"/>
        </w:trPr>
        <w:tc>
          <w:tcPr>
            <w:tcW w:w="4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BA0B4B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• zemes lietošanas tiesības apliecinošs dokuments, ja zemes lietošanas tiesības nav nostiprinātas zemesgrāmatā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025E5" w14:textId="77777777" w:rsidR="0064744D" w:rsidRPr="0064744D" w:rsidRDefault="0064744D" w:rsidP="0064744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BCA">
              <w:fldChar w:fldCharType="begin"/>
            </w:r>
            <w:r w:rsidRPr="00EE5BCA">
              <w:instrText xml:space="preserve"> INCLUDEPICTURE "http://www.likumi.lv/wwwraksti/2013/191/BILDES/KVADRATS.GIF" \* MERGEFORMATINET </w:instrText>
            </w:r>
            <w:r w:rsidRPr="00EE5BCA">
              <w:fldChar w:fldCharType="separate"/>
            </w:r>
            <w:r>
              <w:fldChar w:fldCharType="begin"/>
            </w:r>
            <w:r>
              <w:instrText xml:space="preserve"> INCLUDEPICTURE  "http://www.likumi.lv/wwwraksti/2013/191/BILDES/KVADRATS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likumi.lv/wwwraksti/2013/191/BILDES/KVADRATS.GIF" \* MERGEFORMATINET </w:instrText>
            </w:r>
            <w:r>
              <w:fldChar w:fldCharType="separate"/>
            </w:r>
            <w:r w:rsidR="00412E6C">
              <w:fldChar w:fldCharType="begin"/>
            </w:r>
            <w:r w:rsidR="00412E6C">
              <w:instrText xml:space="preserve"> INCLUDEPICTURE  "http://www.likumi.lv/wwwraksti/2013/191/BILDES/KVADRATS.GIF" \* MERGEFORMATINET </w:instrText>
            </w:r>
            <w:r w:rsidR="00412E6C">
              <w:fldChar w:fldCharType="separate"/>
            </w:r>
            <w:r w:rsidR="00271438">
              <w:fldChar w:fldCharType="begin"/>
            </w:r>
            <w:r w:rsidR="00271438">
              <w:instrText xml:space="preserve"> INCLUDEPICTURE  "http://www.likumi.lv/wwwraksti/2013/191/BILDES/KVADRATS.GIF" \* MERGEFORMATINET </w:instrText>
            </w:r>
            <w:r w:rsidR="00271438">
              <w:fldChar w:fldCharType="separate"/>
            </w:r>
            <w:r w:rsidR="002A1991">
              <w:fldChar w:fldCharType="begin"/>
            </w:r>
            <w:r w:rsidR="002A1991">
              <w:instrText xml:space="preserve"> </w:instrText>
            </w:r>
            <w:r w:rsidR="002A1991">
              <w:instrText>INCLUDEPICTURE  "http://www.likumi.lv/wwwraksti/2013/191/BILDES/KVADRATS.GIF" \* MERGEFORMATINET</w:instrText>
            </w:r>
            <w:r w:rsidR="002A1991">
              <w:instrText xml:space="preserve"> </w:instrText>
            </w:r>
            <w:r w:rsidR="002A1991">
              <w:fldChar w:fldCharType="separate"/>
            </w:r>
            <w:r w:rsidR="002A1991">
              <w:pict w14:anchorId="007D8C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6pt;height:9.6pt">
                  <v:imagedata r:id="rId8" r:href="rId9"/>
                </v:shape>
              </w:pict>
            </w:r>
            <w:r w:rsidR="002A1991">
              <w:fldChar w:fldCharType="end"/>
            </w:r>
            <w:r w:rsidR="00271438">
              <w:fldChar w:fldCharType="end"/>
            </w:r>
            <w:r w:rsidR="00412E6C">
              <w:fldChar w:fldCharType="end"/>
            </w:r>
            <w:r>
              <w:fldChar w:fldCharType="end"/>
            </w:r>
            <w:r>
              <w:fldChar w:fldCharType="end"/>
            </w:r>
            <w:r w:rsidRPr="00EE5BCA">
              <w:fldChar w:fldCharType="end"/>
            </w:r>
          </w:p>
        </w:tc>
      </w:tr>
      <w:tr w:rsidR="0064744D" w:rsidRPr="0064744D" w14:paraId="56EAB384" w14:textId="77777777" w:rsidTr="0064744D">
        <w:trPr>
          <w:trHeight w:val="240"/>
        </w:trPr>
        <w:tc>
          <w:tcPr>
            <w:tcW w:w="4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776914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• pilnvara zemes īpašnieka vai lietotāja pilnvarotajai personai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6F4D0" w14:textId="77777777" w:rsidR="0064744D" w:rsidRPr="0064744D" w:rsidRDefault="0064744D" w:rsidP="0064744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BCA">
              <w:fldChar w:fldCharType="begin"/>
            </w:r>
            <w:r w:rsidRPr="00EE5BCA">
              <w:instrText xml:space="preserve"> INCLUDEPICTURE "http://www.likumi.lv/wwwraksti/2013/191/BILDES/KVADRATS.GIF" \* MERGEFORMATINET </w:instrText>
            </w:r>
            <w:r w:rsidRPr="00EE5BCA">
              <w:fldChar w:fldCharType="separate"/>
            </w:r>
            <w:r>
              <w:fldChar w:fldCharType="begin"/>
            </w:r>
            <w:r>
              <w:instrText xml:space="preserve"> INCLUDEPICTURE  "http://www.likumi.lv/wwwraksti/2013/191/BILDES/KVADRATS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likumi.lv/wwwraksti/2013/191/BILDES/KVADRATS.GIF" \* MERGEFORMATINET </w:instrText>
            </w:r>
            <w:r>
              <w:fldChar w:fldCharType="separate"/>
            </w:r>
            <w:r w:rsidR="00412E6C">
              <w:fldChar w:fldCharType="begin"/>
            </w:r>
            <w:r w:rsidR="00412E6C">
              <w:instrText xml:space="preserve"> INCLUDEPICTURE  "http://www.likumi.lv/wwwraksti/2013/191/BILDES/KVADRATS.GIF" \* MERGEFORMATINET </w:instrText>
            </w:r>
            <w:r w:rsidR="00412E6C">
              <w:fldChar w:fldCharType="separate"/>
            </w:r>
            <w:r w:rsidR="00271438">
              <w:fldChar w:fldCharType="begin"/>
            </w:r>
            <w:r w:rsidR="00271438">
              <w:instrText xml:space="preserve"> INCLUDEPICTURE  "http://www.likumi.lv/wwwraksti/2013/191/BILDES/KVADRATS.GIF" \* MERGEFORMATINET </w:instrText>
            </w:r>
            <w:r w:rsidR="00271438">
              <w:fldChar w:fldCharType="separate"/>
            </w:r>
            <w:r w:rsidR="002A1991">
              <w:fldChar w:fldCharType="begin"/>
            </w:r>
            <w:r w:rsidR="002A1991">
              <w:instrText xml:space="preserve"> </w:instrText>
            </w:r>
            <w:r w:rsidR="002A1991">
              <w:instrText>INCLUDEPICTURE  "http:</w:instrText>
            </w:r>
            <w:r w:rsidR="002A1991">
              <w:instrText>//www.likumi.lv/wwwraksti/2013/191/BILDES/KVADRATS.GIF" \* MERGEFORMATINET</w:instrText>
            </w:r>
            <w:r w:rsidR="002A1991">
              <w:instrText xml:space="preserve"> </w:instrText>
            </w:r>
            <w:r w:rsidR="002A1991">
              <w:fldChar w:fldCharType="separate"/>
            </w:r>
            <w:r w:rsidR="002A1991">
              <w:pict w14:anchorId="6B8188B7">
                <v:shape id="_x0000_i1026" type="#_x0000_t75" style="width:9.6pt;height:9.6pt">
                  <v:imagedata r:id="rId8" r:href="rId10"/>
                </v:shape>
              </w:pict>
            </w:r>
            <w:r w:rsidR="002A1991">
              <w:fldChar w:fldCharType="end"/>
            </w:r>
            <w:r w:rsidR="00271438">
              <w:fldChar w:fldCharType="end"/>
            </w:r>
            <w:r w:rsidR="00412E6C">
              <w:fldChar w:fldCharType="end"/>
            </w:r>
            <w:r>
              <w:fldChar w:fldCharType="end"/>
            </w:r>
            <w:r>
              <w:fldChar w:fldCharType="end"/>
            </w:r>
            <w:r w:rsidRPr="00EE5BCA">
              <w:fldChar w:fldCharType="end"/>
            </w:r>
          </w:p>
        </w:tc>
      </w:tr>
      <w:tr w:rsidR="0064744D" w:rsidRPr="0064744D" w14:paraId="0E3E4DFD" w14:textId="77777777" w:rsidTr="0064744D">
        <w:trPr>
          <w:trHeight w:val="240"/>
        </w:trPr>
        <w:tc>
          <w:tcPr>
            <w:tcW w:w="4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F5B4A2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• zemes robežu plāns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F70FC" w14:textId="77777777" w:rsidR="0064744D" w:rsidRPr="0064744D" w:rsidRDefault="0064744D" w:rsidP="0064744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BCA">
              <w:fldChar w:fldCharType="begin"/>
            </w:r>
            <w:r w:rsidRPr="00EE5BCA">
              <w:instrText xml:space="preserve"> INCLUDEPICTURE "http://www.likumi.lv/wwwraksti/2013/191/BILDES/KVADRATS.GIF" \* MERGEFORMATINET </w:instrText>
            </w:r>
            <w:r w:rsidRPr="00EE5BCA">
              <w:fldChar w:fldCharType="separate"/>
            </w:r>
            <w:r>
              <w:fldChar w:fldCharType="begin"/>
            </w:r>
            <w:r>
              <w:instrText xml:space="preserve"> INCLUDEPICTURE  "http://www.likumi.lv/wwwraksti/2013/191/BILDES/KVADRATS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likumi.lv/wwwraksti/2013/191/BILDES/KVADRATS.GIF" \* MERGEFORMATINET </w:instrText>
            </w:r>
            <w:r>
              <w:fldChar w:fldCharType="separate"/>
            </w:r>
            <w:r w:rsidR="00412E6C">
              <w:fldChar w:fldCharType="begin"/>
            </w:r>
            <w:r w:rsidR="00412E6C">
              <w:instrText xml:space="preserve"> INCLUDEPICTURE  "http://www.likumi.lv/wwwraksti/2013/191/BILDES/KVADRATS.GIF" \* MERGEFORMATINET </w:instrText>
            </w:r>
            <w:r w:rsidR="00412E6C">
              <w:fldChar w:fldCharType="separate"/>
            </w:r>
            <w:r w:rsidR="00271438">
              <w:fldChar w:fldCharType="begin"/>
            </w:r>
            <w:r w:rsidR="00271438">
              <w:instrText xml:space="preserve"> INCLUDEPICTURE  "http://www.likumi.lv/wwwraksti/2013/191/BILDES/KVADRATS.GIF" \* MERGEFORMATINET </w:instrText>
            </w:r>
            <w:r w:rsidR="00271438">
              <w:fldChar w:fldCharType="separate"/>
            </w:r>
            <w:r w:rsidR="002A1991">
              <w:fldChar w:fldCharType="begin"/>
            </w:r>
            <w:r w:rsidR="002A1991">
              <w:instrText xml:space="preserve"> </w:instrText>
            </w:r>
            <w:r w:rsidR="002A1991">
              <w:instrText>INCLUDEPICTURE  "http://www.likumi.lv/wwwraksti/2013/191/BILDES/KVADRATS.GIF" \* MERGEFORMATINET</w:instrText>
            </w:r>
            <w:r w:rsidR="002A1991">
              <w:instrText xml:space="preserve"> </w:instrText>
            </w:r>
            <w:r w:rsidR="002A1991">
              <w:fldChar w:fldCharType="separate"/>
            </w:r>
            <w:r w:rsidR="002A1991">
              <w:pict w14:anchorId="6366C120">
                <v:shape id="_x0000_i1027" type="#_x0000_t75" style="width:9.6pt;height:9.6pt">
                  <v:imagedata r:id="rId8" r:href="rId11"/>
                </v:shape>
              </w:pict>
            </w:r>
            <w:r w:rsidR="002A1991">
              <w:fldChar w:fldCharType="end"/>
            </w:r>
            <w:r w:rsidR="00271438">
              <w:fldChar w:fldCharType="end"/>
            </w:r>
            <w:r w:rsidR="00412E6C">
              <w:fldChar w:fldCharType="end"/>
            </w:r>
            <w:r>
              <w:fldChar w:fldCharType="end"/>
            </w:r>
            <w:r>
              <w:fldChar w:fldCharType="end"/>
            </w:r>
            <w:r w:rsidRPr="00EE5BCA">
              <w:fldChar w:fldCharType="end"/>
            </w:r>
          </w:p>
        </w:tc>
      </w:tr>
      <w:tr w:rsidR="0064744D" w:rsidRPr="0064744D" w14:paraId="50D59828" w14:textId="77777777" w:rsidTr="0064744D">
        <w:trPr>
          <w:trHeight w:val="240"/>
        </w:trPr>
        <w:tc>
          <w:tcPr>
            <w:tcW w:w="4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429F9B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1B5BB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D3B0C7A" w14:textId="77777777" w:rsidR="0064744D" w:rsidRPr="0064744D" w:rsidRDefault="0064744D" w:rsidP="0064744D">
      <w:pPr>
        <w:shd w:val="clear" w:color="auto" w:fill="FFFFFF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578"/>
        <w:gridCol w:w="1796"/>
        <w:gridCol w:w="1986"/>
      </w:tblGrid>
      <w:tr w:rsidR="0064744D" w:rsidRPr="0064744D" w14:paraId="1BD72612" w14:textId="77777777" w:rsidTr="00E33BAD">
        <w:trPr>
          <w:trHeight w:val="240"/>
        </w:trPr>
        <w:tc>
          <w:tcPr>
            <w:tcW w:w="295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5A64E8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DE0827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EB7AEA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75288AAE" w14:textId="77777777" w:rsidTr="00E33BAD">
        <w:trPr>
          <w:trHeight w:val="240"/>
        </w:trPr>
        <w:tc>
          <w:tcPr>
            <w:tcW w:w="295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DC49D2" w14:textId="77777777" w:rsidR="0064744D" w:rsidRPr="0064744D" w:rsidRDefault="0064744D" w:rsidP="0064744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(fiziskai personai – vārds, uzvārds;</w:t>
            </w: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juridiskai personai – pārstāvja amats, vārds, uzvārds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08C97E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26B632" w14:textId="77777777" w:rsidR="0064744D" w:rsidRPr="0064744D" w:rsidRDefault="0064744D" w:rsidP="0064744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(paraksts*)</w:t>
            </w:r>
          </w:p>
        </w:tc>
      </w:tr>
    </w:tbl>
    <w:p w14:paraId="2F5D326B" w14:textId="77777777" w:rsidR="0064744D" w:rsidRPr="0064744D" w:rsidRDefault="0064744D" w:rsidP="0064744D">
      <w:pPr>
        <w:shd w:val="clear" w:color="auto" w:fill="FFFFFF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66"/>
        <w:gridCol w:w="7394"/>
      </w:tblGrid>
      <w:tr w:rsidR="0064744D" w:rsidRPr="0064744D" w14:paraId="185539AF" w14:textId="77777777" w:rsidTr="00E33BAD">
        <w:trPr>
          <w:trHeight w:val="240"/>
        </w:trPr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63FA6E" w14:textId="77777777" w:rsid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8B1359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71F872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744D" w:rsidRPr="0064744D" w14:paraId="6FB30054" w14:textId="77777777" w:rsidTr="00E33BAD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92A340" w14:textId="77777777" w:rsidR="0064744D" w:rsidRPr="0064744D" w:rsidRDefault="0064744D" w:rsidP="0064744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(datums*)</w:t>
            </w:r>
          </w:p>
        </w:tc>
        <w:tc>
          <w:tcPr>
            <w:tcW w:w="3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8D9C53" w14:textId="77777777" w:rsidR="0064744D" w:rsidRPr="0064744D" w:rsidRDefault="0064744D" w:rsidP="0064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00773F5" w14:textId="77777777" w:rsidR="00271438" w:rsidRDefault="00271438" w:rsidP="0064744D">
      <w:pPr>
        <w:shd w:val="clear" w:color="auto" w:fill="FFFFFF"/>
        <w:ind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209119" w14:textId="4D67BE97" w:rsidR="0064744D" w:rsidRDefault="0064744D" w:rsidP="0064744D">
      <w:pPr>
        <w:shd w:val="clear" w:color="auto" w:fill="FFFFFF"/>
        <w:ind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sz w:val="24"/>
          <w:szCs w:val="24"/>
        </w:rPr>
        <w:t>Informējam, ka iesniegto personas datu pārzinis ir Dabas aizsardzības pārvalde. Datu pārziņa un datu aizsardzības speciālista kontaktinformācija:</w:t>
      </w:r>
    </w:p>
    <w:p w14:paraId="196B4C38" w14:textId="77777777" w:rsidR="0064744D" w:rsidRPr="0064744D" w:rsidRDefault="0064744D" w:rsidP="0064744D">
      <w:pPr>
        <w:shd w:val="clear" w:color="auto" w:fill="FFFFFF"/>
        <w:ind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7B58B" w14:textId="77777777" w:rsidR="0064744D" w:rsidRPr="0064744D" w:rsidRDefault="0064744D" w:rsidP="0064744D">
      <w:pPr>
        <w:shd w:val="clear" w:color="auto" w:fill="FFFFFF"/>
        <w:ind w:firstLine="302"/>
        <w:rPr>
          <w:rFonts w:ascii="Times New Roman" w:eastAsia="Times New Roman" w:hAnsi="Times New Roman" w:cs="Times New Roman"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sz w:val="24"/>
          <w:szCs w:val="24"/>
        </w:rPr>
        <w:t>tālrunis: 67509545</w:t>
      </w:r>
    </w:p>
    <w:p w14:paraId="73DC6DFC" w14:textId="77777777" w:rsidR="0064744D" w:rsidRPr="0064744D" w:rsidRDefault="0064744D" w:rsidP="0064744D">
      <w:pPr>
        <w:shd w:val="clear" w:color="auto" w:fill="FFFFFF"/>
        <w:ind w:firstLine="302"/>
        <w:rPr>
          <w:rFonts w:ascii="Times New Roman" w:eastAsia="Times New Roman" w:hAnsi="Times New Roman" w:cs="Times New Roman"/>
          <w:sz w:val="24"/>
          <w:szCs w:val="24"/>
        </w:rPr>
      </w:pPr>
      <w:r w:rsidRPr="0064744D">
        <w:rPr>
          <w:rFonts w:ascii="Times New Roman" w:eastAsia="Times New Roman" w:hAnsi="Times New Roman" w:cs="Times New Roman"/>
          <w:sz w:val="24"/>
          <w:szCs w:val="24"/>
        </w:rPr>
        <w:t>elektroniskā pasta adrese: datu.aizsardziba@daba.gov.lv</w:t>
      </w:r>
    </w:p>
    <w:p w14:paraId="5241D5D0" w14:textId="77777777" w:rsidR="00F9078A" w:rsidRDefault="00F9078A" w:rsidP="00412E6C">
      <w:pPr>
        <w:shd w:val="clear" w:color="auto" w:fill="FFFFFF"/>
        <w:spacing w:after="120"/>
        <w:ind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9D652D" w14:textId="42F37052" w:rsidR="00F9078A" w:rsidRDefault="00F9078A" w:rsidP="0055067E">
      <w:pPr>
        <w:shd w:val="clear" w:color="auto" w:fill="FFFFFF"/>
        <w:ind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78A">
        <w:rPr>
          <w:rFonts w:ascii="Times New Roman" w:eastAsia="Times New Roman" w:hAnsi="Times New Roman" w:cs="Times New Roman"/>
          <w:sz w:val="24"/>
          <w:szCs w:val="24"/>
        </w:rPr>
        <w:t>Jūsu personas dati tiks apstrādāti tikai kompensāciju piešķiršanas nolūkā un saskaņā ar Eiropas Parlamenta un Padomes 2016. gada 27. aprīļa Regulas (ES) </w:t>
      </w:r>
      <w:hyperlink r:id="rId12" w:tgtFrame="_blank" w:history="1">
        <w:r w:rsidRPr="00F9078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016/679</w:t>
        </w:r>
      </w:hyperlink>
      <w:r w:rsidRPr="00F9078A">
        <w:rPr>
          <w:rFonts w:ascii="Times New Roman" w:eastAsia="Times New Roman" w:hAnsi="Times New Roman" w:cs="Times New Roman"/>
          <w:sz w:val="24"/>
          <w:szCs w:val="24"/>
        </w:rPr>
        <w:t> par fizisku personu aizsardzību attiecībā uz personas datu apstrādi un šādu datu brīvu apriti un ar ko atceļ Direktīvu </w:t>
      </w:r>
      <w:hyperlink r:id="rId13" w:tgtFrame="_blank" w:history="1">
        <w:r w:rsidRPr="00F9078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95/46/EK</w:t>
        </w:r>
      </w:hyperlink>
      <w:r w:rsidRPr="00F9078A">
        <w:rPr>
          <w:rFonts w:ascii="Times New Roman" w:eastAsia="Times New Roman" w:hAnsi="Times New Roman" w:cs="Times New Roman"/>
          <w:sz w:val="24"/>
          <w:szCs w:val="24"/>
        </w:rPr>
        <w:t> (Vispārīgā datu aizsardzības regula), 6. panta 1. punkta "e" apakšpunktu – apstrāde nepieciešama, lai izpildītu uzdevumu, ko veic sabiedrības interesēs vai īstenojot pārzinim likumīgi piešķirtās oficiālās pilnvaras.</w:t>
      </w:r>
    </w:p>
    <w:p w14:paraId="1028C22C" w14:textId="77777777" w:rsidR="0055067E" w:rsidRDefault="0055067E" w:rsidP="0055067E">
      <w:pPr>
        <w:shd w:val="clear" w:color="auto" w:fill="FFFFFF"/>
        <w:ind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C1FB5" w14:textId="1C4DE02A" w:rsidR="00412E6C" w:rsidRPr="00201DBE" w:rsidRDefault="00412E6C" w:rsidP="00412E6C">
      <w:pPr>
        <w:shd w:val="clear" w:color="auto" w:fill="FFFFFF"/>
        <w:spacing w:after="120"/>
        <w:ind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BE">
        <w:rPr>
          <w:rFonts w:ascii="Times New Roman" w:eastAsia="Times New Roman" w:hAnsi="Times New Roman" w:cs="Times New Roman"/>
          <w:sz w:val="24"/>
          <w:szCs w:val="24"/>
        </w:rPr>
        <w:t>Lai nodrošinātu normatīvajos aktos noteikto prasījuma tiesību normu ievērošanu, Dabas aizsardzības pārvalde personas datus glabā 10 gadus.</w:t>
      </w:r>
    </w:p>
    <w:p w14:paraId="03191B67" w14:textId="77777777" w:rsidR="00412E6C" w:rsidRPr="00201DBE" w:rsidRDefault="00412E6C" w:rsidP="00412E6C">
      <w:pPr>
        <w:shd w:val="clear" w:color="auto" w:fill="FFFFFF"/>
        <w:spacing w:after="120"/>
        <w:ind w:firstLine="302"/>
        <w:rPr>
          <w:rFonts w:ascii="Times New Roman" w:eastAsia="Times New Roman" w:hAnsi="Times New Roman" w:cs="Times New Roman"/>
          <w:sz w:val="24"/>
          <w:szCs w:val="24"/>
        </w:rPr>
      </w:pPr>
      <w:r w:rsidRPr="00201DBE">
        <w:rPr>
          <w:rFonts w:ascii="Times New Roman" w:eastAsia="Times New Roman" w:hAnsi="Times New Roman" w:cs="Times New Roman"/>
          <w:sz w:val="24"/>
          <w:szCs w:val="24"/>
        </w:rPr>
        <w:t>Informējam, ka Jums ir tiesības:</w:t>
      </w:r>
    </w:p>
    <w:p w14:paraId="753CFE2E" w14:textId="77777777" w:rsidR="00412E6C" w:rsidRPr="00201DBE" w:rsidRDefault="00412E6C" w:rsidP="00412E6C">
      <w:pPr>
        <w:shd w:val="clear" w:color="auto" w:fill="FFFFFF"/>
        <w:spacing w:after="120"/>
        <w:ind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BE">
        <w:rPr>
          <w:rFonts w:ascii="Times New Roman" w:eastAsia="Times New Roman" w:hAnsi="Times New Roman" w:cs="Times New Roman"/>
          <w:sz w:val="24"/>
          <w:szCs w:val="24"/>
        </w:rPr>
        <w:t>• pieprasīt pārzinim piekļuvi Jūsu personas datiem, to labošanu vai dzēšanu, vai apstrādes ierobežošanu attiecībā uz Jūsu datiem;</w:t>
      </w:r>
    </w:p>
    <w:p w14:paraId="3FF01AA8" w14:textId="77777777" w:rsidR="00412E6C" w:rsidRPr="00201DBE" w:rsidRDefault="00412E6C" w:rsidP="00412E6C">
      <w:pPr>
        <w:shd w:val="clear" w:color="auto" w:fill="FFFFFF"/>
        <w:spacing w:after="120"/>
        <w:ind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BE">
        <w:rPr>
          <w:rFonts w:ascii="Times New Roman" w:eastAsia="Times New Roman" w:hAnsi="Times New Roman" w:cs="Times New Roman"/>
          <w:sz w:val="24"/>
          <w:szCs w:val="24"/>
        </w:rPr>
        <w:t>• iebilst pret Jūsu personas datu apstrādi;</w:t>
      </w:r>
    </w:p>
    <w:p w14:paraId="793B77D1" w14:textId="77777777" w:rsidR="00412E6C" w:rsidRPr="00201DBE" w:rsidRDefault="00412E6C" w:rsidP="00412E6C">
      <w:pPr>
        <w:shd w:val="clear" w:color="auto" w:fill="FFFFFF"/>
        <w:spacing w:after="120"/>
        <w:ind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BE">
        <w:rPr>
          <w:rFonts w:ascii="Times New Roman" w:eastAsia="Times New Roman" w:hAnsi="Times New Roman" w:cs="Times New Roman"/>
          <w:sz w:val="24"/>
          <w:szCs w:val="24"/>
        </w:rPr>
        <w:t>• uz Jūsu personas datu pārnesamību;</w:t>
      </w:r>
    </w:p>
    <w:p w14:paraId="7970967E" w14:textId="77777777" w:rsidR="00412E6C" w:rsidRPr="00201DBE" w:rsidRDefault="00412E6C" w:rsidP="00412E6C">
      <w:pPr>
        <w:shd w:val="clear" w:color="auto" w:fill="FFFFFF"/>
        <w:spacing w:after="120"/>
        <w:ind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BE">
        <w:rPr>
          <w:rFonts w:ascii="Times New Roman" w:eastAsia="Times New Roman" w:hAnsi="Times New Roman" w:cs="Times New Roman"/>
          <w:sz w:val="24"/>
          <w:szCs w:val="24"/>
        </w:rPr>
        <w:t>• iesniegt Datu valsts inspekcijā sūdzību par nelikumīgu Jūsu personas datu apstrādi.</w:t>
      </w:r>
    </w:p>
    <w:p w14:paraId="6F4A4C7E" w14:textId="77777777" w:rsidR="00412E6C" w:rsidRPr="00201DBE" w:rsidRDefault="00412E6C" w:rsidP="00412E6C">
      <w:pPr>
        <w:shd w:val="clear" w:color="auto" w:fill="FFFFFF"/>
        <w:spacing w:after="120"/>
        <w:ind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BE">
        <w:rPr>
          <w:rFonts w:ascii="Times New Roman" w:eastAsia="Times New Roman" w:hAnsi="Times New Roman" w:cs="Times New Roman"/>
          <w:sz w:val="24"/>
          <w:szCs w:val="24"/>
        </w:rPr>
        <w:t>Informējam, ka Jūsu personas dati netiks apstrādāti ārpus Dabas aizsardzības pārvaldes. Datu apstrāde ārpus Dabas aizsardzības pārvaldes ir iespējama tikai gadījumos, kas noteikti normatīvajos aktos.</w:t>
      </w:r>
    </w:p>
    <w:p w14:paraId="10656D32" w14:textId="77777777" w:rsidR="00412E6C" w:rsidRPr="00201DBE" w:rsidRDefault="00412E6C" w:rsidP="00412E6C">
      <w:pPr>
        <w:shd w:val="clear" w:color="auto" w:fill="FFFFFF"/>
        <w:ind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BE">
        <w:rPr>
          <w:rFonts w:ascii="Times New Roman" w:eastAsia="Times New Roman" w:hAnsi="Times New Roman" w:cs="Times New Roman"/>
          <w:sz w:val="24"/>
          <w:szCs w:val="24"/>
        </w:rPr>
        <w:t>Piezīme. * Dokumenta rekvizītus "paraksts" un "datums" neaizpilda, ja elektroniskais dokuments sagatavots atbilstoši normatīvajiem aktiem par elektronisko dokumentu noformēšanu.</w:t>
      </w:r>
    </w:p>
    <w:p w14:paraId="767BA533" w14:textId="77777777" w:rsidR="00D77E18" w:rsidRPr="0064744D" w:rsidRDefault="00D77E18">
      <w:pPr>
        <w:rPr>
          <w:rFonts w:ascii="Times New Roman" w:hAnsi="Times New Roman" w:cs="Times New Roman"/>
          <w:sz w:val="24"/>
          <w:szCs w:val="24"/>
        </w:rPr>
      </w:pPr>
    </w:p>
    <w:sectPr w:rsidR="00D77E18" w:rsidRPr="00647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4D"/>
    <w:rsid w:val="00271438"/>
    <w:rsid w:val="002A1991"/>
    <w:rsid w:val="00412E6C"/>
    <w:rsid w:val="0055067E"/>
    <w:rsid w:val="0064744D"/>
    <w:rsid w:val="00C70E56"/>
    <w:rsid w:val="00D77E18"/>
    <w:rsid w:val="00E33BAD"/>
    <w:rsid w:val="00F9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830C3C3"/>
  <w15:chartTrackingRefBased/>
  <w15:docId w15:val="{3DC16795-4132-4847-BA61-4222A7ED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07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387">
          <w:marLeft w:val="0"/>
          <w:marRight w:val="0"/>
          <w:marTop w:val="0"/>
          <w:marBottom w:val="0"/>
          <w:divBdr>
            <w:top w:val="none" w:sz="0" w:space="0" w:color="414142"/>
            <w:left w:val="none" w:sz="0" w:space="8" w:color="414142"/>
            <w:bottom w:val="none" w:sz="0" w:space="0" w:color="414142"/>
            <w:right w:val="none" w:sz="0" w:space="8" w:color="414142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ur-lex.europa.eu/eli/dir/1995/46/oj/?locale=L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eur-lex.europa.eu/eli/reg/2016/679/oj/?locale=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://www.likumi.lv/wwwraksti/2013/191/BILDES/KVADRATS.GI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http://www.likumi.lv/wwwraksti/2013/191/BILDES/KVADRATS.GI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http://www.likumi.lv/wwwraksti/2013/191/BILDES/KVADRATS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E5FA74B78AE34B90CB48F9969EB5C2" ma:contentTypeVersion="11" ma:contentTypeDescription="Izveidot jaunu dokumentu." ma:contentTypeScope="" ma:versionID="1fb38779652ab430b8285a353415450e">
  <xsd:schema xmlns:xsd="http://www.w3.org/2001/XMLSchema" xmlns:xs="http://www.w3.org/2001/XMLSchema" xmlns:p="http://schemas.microsoft.com/office/2006/metadata/properties" xmlns:ns3="502393ff-7fcf-462e-8ee0-f4e7fd039d7c" xmlns:ns4="85d80fc3-e7f1-444b-a9b2-a96cd5c3c5cb" targetNamespace="http://schemas.microsoft.com/office/2006/metadata/properties" ma:root="true" ma:fieldsID="62eb9d7dd07efdcad66173879f646d2a" ns3:_="" ns4:_="">
    <xsd:import namespace="502393ff-7fcf-462e-8ee0-f4e7fd039d7c"/>
    <xsd:import namespace="85d80fc3-e7f1-444b-a9b2-a96cd5c3c5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393ff-7fcf-462e-8ee0-f4e7fd039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0fc3-e7f1-444b-a9b2-a96cd5c3c5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C97D-D332-4388-A4E5-55ACFA0AAD07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502393ff-7fcf-462e-8ee0-f4e7fd039d7c"/>
    <ds:schemaRef ds:uri="http://purl.org/dc/dcmitype/"/>
    <ds:schemaRef ds:uri="http://schemas.openxmlformats.org/package/2006/metadata/core-properties"/>
    <ds:schemaRef ds:uri="85d80fc3-e7f1-444b-a9b2-a96cd5c3c5c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60938E-6BD7-427E-9169-7CD505989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C9F5D-A0B7-4B6F-BD37-ACDA650F9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393ff-7fcf-462e-8ee0-f4e7fd039d7c"/>
    <ds:schemaRef ds:uri="85d80fc3-e7f1-444b-a9b2-a96cd5c3c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1A70B-F5B7-47A5-AD7C-8E0DEC6B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92</Words>
  <Characters>2789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Bremze</dc:creator>
  <cp:keywords/>
  <dc:description/>
  <cp:lastModifiedBy>Kristīne Kuļikova</cp:lastModifiedBy>
  <cp:revision>2</cp:revision>
  <dcterms:created xsi:type="dcterms:W3CDTF">2021-03-03T11:06:00Z</dcterms:created>
  <dcterms:modified xsi:type="dcterms:W3CDTF">2021-03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5FA74B78AE34B90CB48F9969EB5C2</vt:lpwstr>
  </property>
</Properties>
</file>